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A1" w:rsidRPr="001249DA" w:rsidRDefault="007825A1" w:rsidP="007825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  <w:sectPr w:rsidR="007825A1" w:rsidRPr="001249DA" w:rsidSect="00FD107E">
          <w:headerReference w:type="default" r:id="rId8"/>
          <w:footerReference w:type="default" r:id="rId9"/>
          <w:pgSz w:w="11906" w:h="16838" w:code="9"/>
          <w:pgMar w:top="1134" w:right="851" w:bottom="1134" w:left="1276" w:header="709" w:footer="709" w:gutter="0"/>
          <w:pgNumType w:start="0"/>
          <w:cols w:space="708"/>
          <w:docGrid w:linePitch="360"/>
        </w:sectPr>
      </w:pP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7825A1" w:rsidRPr="001249DA" w:rsidTr="00A71F69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7825A1" w:rsidRDefault="00621DD1" w:rsidP="00621DD1">
            <w:pPr>
              <w:spacing w:after="0" w:line="240" w:lineRule="atLeast"/>
              <w:ind w:firstLine="6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="007825A1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у МБОУ «Гимназия №1»</w:t>
            </w:r>
          </w:p>
          <w:p w:rsidR="007825A1" w:rsidRDefault="007825A1" w:rsidP="00A71F69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А.Савенковой</w:t>
            </w:r>
          </w:p>
          <w:p w:rsidR="007825A1" w:rsidRPr="001249DA" w:rsidRDefault="007825A1" w:rsidP="00A71F69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7825A1" w:rsidRPr="001249DA" w:rsidRDefault="007825A1" w:rsidP="00A71F69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</w:p>
          <w:p w:rsidR="007825A1" w:rsidRPr="001249DA" w:rsidRDefault="007825A1" w:rsidP="00A71F69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25A1" w:rsidRPr="001249DA" w:rsidTr="00A71F69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7825A1" w:rsidRPr="001249DA" w:rsidRDefault="007825A1" w:rsidP="00A71F69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7825A1" w:rsidRPr="001249DA" w:rsidTr="00A71F69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825A1" w:rsidRPr="001249DA" w:rsidRDefault="007825A1" w:rsidP="007825A1">
      <w:pPr>
        <w:tabs>
          <w:tab w:val="left" w:pos="-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825A1" w:rsidRPr="001249DA" w:rsidTr="00A71F6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825A1" w:rsidRPr="001249DA" w:rsidRDefault="007825A1" w:rsidP="007825A1">
      <w:pPr>
        <w:tabs>
          <w:tab w:val="left" w:pos="-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825A1" w:rsidRPr="001249DA" w:rsidTr="00A71F6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7825A1" w:rsidRPr="001249DA" w:rsidTr="00A71F6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7825A1" w:rsidRPr="001249DA" w:rsidRDefault="007825A1" w:rsidP="007825A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</w:tr>
    </w:tbl>
    <w:p w:rsidR="007825A1" w:rsidRPr="001249DA" w:rsidRDefault="007825A1" w:rsidP="007825A1">
      <w:pPr>
        <w:tabs>
          <w:tab w:val="left" w:pos="-567"/>
        </w:tabs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7825A1" w:rsidRPr="001249DA" w:rsidRDefault="007825A1" w:rsidP="007825A1">
      <w:pPr>
        <w:tabs>
          <w:tab w:val="left" w:pos="-567"/>
        </w:tabs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25A1" w:rsidRPr="001249DA" w:rsidRDefault="007825A1" w:rsidP="007825A1">
      <w:pPr>
        <w:tabs>
          <w:tab w:val="left" w:pos="-567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825A1" w:rsidRPr="001249DA" w:rsidTr="00A71F6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7825A1" w:rsidRPr="001249DA" w:rsidRDefault="007825A1" w:rsidP="007825A1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25A1" w:rsidRPr="001249DA" w:rsidRDefault="007825A1" w:rsidP="007825A1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25A1" w:rsidRPr="001249DA" w:rsidRDefault="007825A1" w:rsidP="007825A1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25A1" w:rsidRPr="001249DA" w:rsidRDefault="007825A1" w:rsidP="007825A1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7825A1" w:rsidRPr="001249DA" w:rsidRDefault="007825A1" w:rsidP="007825A1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25A1" w:rsidRPr="001249DA" w:rsidRDefault="007825A1" w:rsidP="007825A1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25A1" w:rsidRPr="001249DA" w:rsidRDefault="007825A1" w:rsidP="007825A1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25A1" w:rsidRPr="001249DA" w:rsidRDefault="007825A1" w:rsidP="007825A1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25A1" w:rsidRPr="001249DA" w:rsidRDefault="007825A1" w:rsidP="007825A1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25A1" w:rsidRPr="001249DA" w:rsidRDefault="007825A1" w:rsidP="007825A1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25A1" w:rsidRPr="001249DA" w:rsidRDefault="007825A1" w:rsidP="007825A1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25A1" w:rsidRPr="001249DA" w:rsidRDefault="007825A1" w:rsidP="007825A1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25A1" w:rsidRPr="001249DA" w:rsidRDefault="007825A1" w:rsidP="007825A1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25A1" w:rsidRPr="001249DA" w:rsidRDefault="007825A1" w:rsidP="007825A1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825A1" w:rsidRPr="001249DA" w:rsidRDefault="007825A1" w:rsidP="007825A1">
      <w:pPr>
        <w:tabs>
          <w:tab w:val="left" w:pos="-567"/>
        </w:tabs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7825A1" w:rsidRPr="001249DA" w:rsidTr="00A71F6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825A1" w:rsidRPr="001249DA" w:rsidRDefault="007825A1" w:rsidP="007825A1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7825A1" w:rsidRPr="001249DA" w:rsidRDefault="007825A1" w:rsidP="007825A1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825A1" w:rsidRPr="001249DA" w:rsidRDefault="007825A1" w:rsidP="007825A1">
            <w:pPr>
              <w:tabs>
                <w:tab w:val="left" w:pos="-56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7825A1" w:rsidRPr="001249DA" w:rsidRDefault="007825A1" w:rsidP="007825A1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825A1" w:rsidRPr="001249DA" w:rsidRDefault="007825A1" w:rsidP="007825A1">
            <w:pPr>
              <w:tabs>
                <w:tab w:val="left" w:pos="-56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7825A1" w:rsidRPr="001249DA" w:rsidRDefault="007825A1" w:rsidP="007825A1">
            <w:pPr>
              <w:tabs>
                <w:tab w:val="left" w:pos="-56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25A1" w:rsidRPr="001249DA" w:rsidRDefault="007825A1" w:rsidP="007825A1">
            <w:pPr>
              <w:tabs>
                <w:tab w:val="left" w:pos="-56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25A1" w:rsidRPr="001249DA" w:rsidRDefault="007825A1" w:rsidP="007825A1">
            <w:pPr>
              <w:tabs>
                <w:tab w:val="left" w:pos="-56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7825A1" w:rsidRPr="001249DA" w:rsidRDefault="007825A1" w:rsidP="007825A1">
      <w:pPr>
        <w:tabs>
          <w:tab w:val="left" w:pos="-567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ГИ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ледующим учебным предметам: </w:t>
      </w:r>
    </w:p>
    <w:tbl>
      <w:tblPr>
        <w:tblW w:w="10267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4111"/>
      </w:tblGrid>
      <w:tr w:rsidR="007825A1" w:rsidRPr="001249DA" w:rsidTr="007825A1">
        <w:trPr>
          <w:trHeight w:val="858"/>
        </w:trPr>
        <w:tc>
          <w:tcPr>
            <w:tcW w:w="4172" w:type="dxa"/>
            <w:vAlign w:val="center"/>
          </w:tcPr>
          <w:p w:rsidR="007825A1" w:rsidRDefault="007825A1" w:rsidP="00A71F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7825A1" w:rsidRPr="001249DA" w:rsidRDefault="007825A1" w:rsidP="00A71F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е</w:t>
            </w:r>
          </w:p>
        </w:tc>
        <w:tc>
          <w:tcPr>
            <w:tcW w:w="4111" w:type="dxa"/>
            <w:vAlign w:val="center"/>
          </w:tcPr>
          <w:p w:rsidR="007825A1" w:rsidRPr="001249DA" w:rsidRDefault="007825A1" w:rsidP="00A71F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периода проведения*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ым расписанием проведения ЕГЭ</w:t>
            </w:r>
          </w:p>
        </w:tc>
      </w:tr>
      <w:tr w:rsidR="007825A1" w:rsidRPr="001249DA" w:rsidTr="007825A1">
        <w:trPr>
          <w:trHeight w:hRule="exact" w:val="284"/>
        </w:trPr>
        <w:tc>
          <w:tcPr>
            <w:tcW w:w="4172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5A1" w:rsidRPr="001249DA" w:rsidTr="007825A1">
        <w:trPr>
          <w:trHeight w:hRule="exact" w:val="284"/>
        </w:trPr>
        <w:tc>
          <w:tcPr>
            <w:tcW w:w="4172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5A1" w:rsidRPr="001249DA" w:rsidTr="007825A1">
        <w:trPr>
          <w:trHeight w:hRule="exact" w:val="284"/>
        </w:trPr>
        <w:tc>
          <w:tcPr>
            <w:tcW w:w="4172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5A1" w:rsidRPr="001249DA" w:rsidTr="007825A1">
        <w:trPr>
          <w:trHeight w:hRule="exact" w:val="284"/>
        </w:trPr>
        <w:tc>
          <w:tcPr>
            <w:tcW w:w="4172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5A1" w:rsidRPr="001249DA" w:rsidTr="007825A1">
        <w:trPr>
          <w:trHeight w:hRule="exact" w:val="284"/>
        </w:trPr>
        <w:tc>
          <w:tcPr>
            <w:tcW w:w="4172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5A1" w:rsidRPr="001249DA" w:rsidTr="007825A1">
        <w:trPr>
          <w:trHeight w:hRule="exact" w:val="302"/>
        </w:trPr>
        <w:tc>
          <w:tcPr>
            <w:tcW w:w="4172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984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5A1" w:rsidRPr="001249DA" w:rsidTr="007825A1">
        <w:trPr>
          <w:trHeight w:hRule="exact" w:val="284"/>
        </w:trPr>
        <w:tc>
          <w:tcPr>
            <w:tcW w:w="4172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25A1" w:rsidRPr="001249DA" w:rsidTr="007825A1">
        <w:trPr>
          <w:trHeight w:hRule="exact" w:val="284"/>
        </w:trPr>
        <w:tc>
          <w:tcPr>
            <w:tcW w:w="4172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25A1" w:rsidRPr="001249DA" w:rsidTr="007825A1">
        <w:trPr>
          <w:trHeight w:hRule="exact" w:val="284"/>
        </w:trPr>
        <w:tc>
          <w:tcPr>
            <w:tcW w:w="4172" w:type="dxa"/>
            <w:vAlign w:val="center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25A1" w:rsidRPr="001249DA" w:rsidTr="007825A1">
        <w:trPr>
          <w:trHeight w:hRule="exact" w:val="284"/>
        </w:trPr>
        <w:tc>
          <w:tcPr>
            <w:tcW w:w="4172" w:type="dxa"/>
            <w:vAlign w:val="center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25A1" w:rsidRPr="001249DA" w:rsidTr="007825A1">
        <w:trPr>
          <w:trHeight w:hRule="exact" w:val="284"/>
        </w:trPr>
        <w:tc>
          <w:tcPr>
            <w:tcW w:w="4172" w:type="dxa"/>
            <w:vAlign w:val="center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25A1" w:rsidRPr="001249DA" w:rsidTr="007825A1">
        <w:trPr>
          <w:trHeight w:hRule="exact" w:val="284"/>
        </w:trPr>
        <w:tc>
          <w:tcPr>
            <w:tcW w:w="4172" w:type="dxa"/>
            <w:vAlign w:val="center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25A1" w:rsidRPr="001249DA" w:rsidTr="007825A1">
        <w:trPr>
          <w:trHeight w:hRule="exact" w:val="284"/>
        </w:trPr>
        <w:tc>
          <w:tcPr>
            <w:tcW w:w="4172" w:type="dxa"/>
            <w:vAlign w:val="center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25A1" w:rsidRPr="001249DA" w:rsidTr="007825A1">
        <w:trPr>
          <w:trHeight w:hRule="exact" w:val="284"/>
        </w:trPr>
        <w:tc>
          <w:tcPr>
            <w:tcW w:w="4172" w:type="dxa"/>
            <w:vAlign w:val="center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25A1" w:rsidRPr="001249DA" w:rsidTr="007825A1">
        <w:trPr>
          <w:trHeight w:hRule="exact" w:val="284"/>
        </w:trPr>
        <w:tc>
          <w:tcPr>
            <w:tcW w:w="4172" w:type="dxa"/>
            <w:vAlign w:val="center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25A1" w:rsidRPr="001249DA" w:rsidTr="007825A1">
        <w:trPr>
          <w:trHeight w:hRule="exact" w:val="284"/>
        </w:trPr>
        <w:tc>
          <w:tcPr>
            <w:tcW w:w="4172" w:type="dxa"/>
            <w:vAlign w:val="center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25A1" w:rsidRPr="001249DA" w:rsidTr="007825A1">
        <w:trPr>
          <w:trHeight w:hRule="exact" w:val="284"/>
        </w:trPr>
        <w:tc>
          <w:tcPr>
            <w:tcW w:w="4172" w:type="dxa"/>
            <w:vAlign w:val="center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25A1" w:rsidRPr="001249DA" w:rsidTr="007825A1">
        <w:trPr>
          <w:trHeight w:hRule="exact" w:val="284"/>
        </w:trPr>
        <w:tc>
          <w:tcPr>
            <w:tcW w:w="4172" w:type="dxa"/>
            <w:vAlign w:val="center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25A1" w:rsidRPr="001249DA" w:rsidTr="007825A1">
        <w:trPr>
          <w:trHeight w:hRule="exact" w:val="284"/>
        </w:trPr>
        <w:tc>
          <w:tcPr>
            <w:tcW w:w="4172" w:type="dxa"/>
            <w:vAlign w:val="center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25A1" w:rsidRPr="001249DA" w:rsidRDefault="007825A1" w:rsidP="00A71F6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25A1" w:rsidRPr="003F26BA" w:rsidRDefault="007825A1" w:rsidP="007825A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(или) дополнительные сроки проведения ЕГЭ.</w:t>
      </w:r>
    </w:p>
    <w:p w:rsidR="007825A1" w:rsidRPr="001249DA" w:rsidRDefault="007825A1" w:rsidP="007825A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ошу созда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условия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,у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>читывающ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стояние здоровья, особенности психофизического развития, для сдачи ЕГЭ подтверждаемого: </w:t>
      </w:r>
    </w:p>
    <w:p w:rsidR="007825A1" w:rsidRPr="001249DA" w:rsidRDefault="006A4D4A" w:rsidP="007825A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6" o:spid="_x0000_s1026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7825A1" w:rsidRPr="001249DA">
        <w:rPr>
          <w:rFonts w:ascii="Times New Roman" w:eastAsia="Times New Roman" w:hAnsi="Times New Roman" w:cs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7825A1" w:rsidRPr="001249DA" w:rsidRDefault="006A4D4A" w:rsidP="007825A1">
      <w:pPr>
        <w:pBdr>
          <w:bottom w:val="single" w:sz="12" w:space="1" w:color="auto"/>
        </w:pBdr>
        <w:spacing w:before="240"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D4A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7" o:spid="_x0000_s1027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7825A1" w:rsidRPr="001249DA">
        <w:rPr>
          <w:rFonts w:ascii="Times New Roman" w:eastAsia="Times New Roman" w:hAnsi="Times New Roman" w:cs="Times New Roman"/>
          <w:sz w:val="24"/>
          <w:szCs w:val="24"/>
        </w:rPr>
        <w:t>Оригиналом или заверенной в</w:t>
      </w:r>
      <w:r w:rsidR="007825A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825A1" w:rsidRPr="001249DA">
        <w:rPr>
          <w:rFonts w:ascii="Times New Roman" w:eastAsia="Times New Roman" w:hAnsi="Times New Roman" w:cs="Times New Roman"/>
          <w:sz w:val="24"/>
          <w:szCs w:val="24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7825A1" w:rsidRPr="001249DA" w:rsidRDefault="007825A1" w:rsidP="007825A1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Указать дополнительные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словия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,у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читывающи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остояние здоровья, особенности психофизического развития</w:t>
      </w:r>
    </w:p>
    <w:p w:rsidR="007825A1" w:rsidRPr="001249DA" w:rsidRDefault="006A4D4A" w:rsidP="007825A1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6A4D4A">
        <w:rPr>
          <w:rFonts w:ascii="Times New Roman" w:eastAsia="Times New Roman" w:hAnsi="Times New Roman" w:cs="Times New Roman"/>
          <w:noProof/>
          <w:szCs w:val="24"/>
        </w:rPr>
        <w:pict>
          <v:rect id="Прямоугольник 8" o:spid="_x0000_s1028" style="position:absolute;margin-left:.6pt;margin-top:3.0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7825A1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7825A1" w:rsidRPr="001249DA" w:rsidRDefault="006A4D4A" w:rsidP="007825A1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6A4D4A">
        <w:rPr>
          <w:rFonts w:ascii="Times New Roman" w:eastAsia="Times New Roman" w:hAnsi="Times New Roman" w:cs="Times New Roman"/>
          <w:noProof/>
          <w:szCs w:val="24"/>
        </w:rPr>
        <w:pict>
          <v:rect id="Прямоугольник 9" o:spid="_x0000_s1029" style="position:absolute;left:0;text-align:left;margin-left:.2pt;margin-top:1.2pt;width:16.9pt;height:16.9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7825A1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7825A1" w:rsidRPr="001249DA" w:rsidRDefault="006A4D4A" w:rsidP="007825A1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6A4D4A">
        <w:rPr>
          <w:rFonts w:ascii="Times New Roman" w:eastAsia="Times New Roman" w:hAnsi="Times New Roman" w:cs="Times New Roman"/>
          <w:noProof/>
          <w:szCs w:val="24"/>
        </w:rPr>
        <w:pict>
          <v:rect id="Прямоугольник 11" o:spid="_x0000_s1030" style="position:absolute;left:0;text-align:left;margin-left:.15pt;margin-top:.4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7825A1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</w:t>
      </w:r>
      <w:r w:rsidR="007825A1">
        <w:rPr>
          <w:rFonts w:ascii="Times New Roman" w:eastAsia="Times New Roman" w:hAnsi="Times New Roman" w:cs="Times New Roman"/>
          <w:sz w:val="24"/>
          <w:szCs w:val="26"/>
        </w:rPr>
        <w:t> </w:t>
      </w:r>
      <w:r w:rsidR="007825A1" w:rsidRPr="001249DA">
        <w:rPr>
          <w:rFonts w:ascii="Times New Roman" w:eastAsia="Times New Roman" w:hAnsi="Times New Roman" w:cs="Times New Roman"/>
          <w:sz w:val="24"/>
          <w:szCs w:val="26"/>
        </w:rPr>
        <w:t>иностранным языка</w:t>
      </w:r>
      <w:proofErr w:type="gramStart"/>
      <w:r w:rsidR="007825A1" w:rsidRPr="001249DA">
        <w:rPr>
          <w:rFonts w:ascii="Times New Roman" w:eastAsia="Times New Roman" w:hAnsi="Times New Roman" w:cs="Times New Roman"/>
          <w:sz w:val="24"/>
          <w:szCs w:val="26"/>
        </w:rPr>
        <w:t>м</w:t>
      </w:r>
      <w:r w:rsidR="007825A1">
        <w:rPr>
          <w:rFonts w:ascii="Times New Roman" w:eastAsia="Times New Roman" w:hAnsi="Times New Roman" w:cs="Times New Roman"/>
          <w:sz w:val="24"/>
          <w:szCs w:val="26"/>
        </w:rPr>
        <w:t>(</w:t>
      </w:r>
      <w:proofErr w:type="gramEnd"/>
      <w:r w:rsidR="007825A1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7825A1">
        <w:rPr>
          <w:rFonts w:ascii="Times New Roman" w:eastAsia="Times New Roman" w:hAnsi="Times New Roman" w:cs="Times New Roman"/>
          <w:sz w:val="24"/>
          <w:szCs w:val="26"/>
        </w:rPr>
        <w:t>)</w:t>
      </w:r>
      <w:r w:rsidR="007825A1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7825A1" w:rsidRPr="001249DA" w:rsidRDefault="006A4D4A" w:rsidP="007825A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D4A">
        <w:rPr>
          <w:rFonts w:ascii="Times New Roman" w:eastAsia="Times New Roman" w:hAnsi="Times New Roman" w:cs="Times New Roman"/>
          <w:noProof/>
          <w:szCs w:val="24"/>
        </w:rPr>
        <w:pict>
          <v:rect id="Прямоугольник 17" o:spid="_x0000_s1034" style="position:absolute;left:0;text-align:left;margin-left:-.15pt;margin-top:1.05pt;width:16.85pt;height:16.85pt;z-index:-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Прямая соединительная линия 20" o:spid="_x0000_s1033" style="position:absolute;left:0;text-align:left;z-index:251667456;visibility:visible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7825A1" w:rsidRPr="001249DA" w:rsidRDefault="006A4D4A" w:rsidP="007825A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Прямая соединительная линия 19" o:spid="_x0000_s1032" style="position:absolute;left:0;text-align:left;z-index:25166643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7825A1" w:rsidRPr="001249DA" w:rsidRDefault="006A4D4A" w:rsidP="007825A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Прямая соединительная линия 18" o:spid="_x0000_s1031" style="position:absolute;left:0;text-align:left;z-index:25166540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7825A1" w:rsidRPr="001249DA" w:rsidRDefault="007825A1" w:rsidP="007825A1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7825A1" w:rsidRPr="001249DA" w:rsidRDefault="007825A1" w:rsidP="007825A1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работку персональных данных прилагается.</w:t>
      </w:r>
    </w:p>
    <w:p w:rsidR="007825A1" w:rsidRPr="001249DA" w:rsidRDefault="007825A1" w:rsidP="007825A1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 Памяткой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х проведения ЕГЭ в 20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7825A1" w:rsidRPr="001249DA" w:rsidRDefault="007825A1" w:rsidP="007825A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7825A1" w:rsidRPr="001249DA" w:rsidRDefault="007825A1" w:rsidP="007825A1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7825A1" w:rsidRDefault="007825A1" w:rsidP="007825A1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825A1" w:rsidRPr="001249DA" w:rsidTr="00A71F69">
        <w:trPr>
          <w:trHeight w:hRule="exact" w:val="340"/>
        </w:trPr>
        <w:tc>
          <w:tcPr>
            <w:tcW w:w="397" w:type="dxa"/>
          </w:tcPr>
          <w:p w:rsidR="007825A1" w:rsidRPr="001249DA" w:rsidRDefault="007825A1" w:rsidP="00A71F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25A1" w:rsidRPr="001249DA" w:rsidRDefault="007825A1" w:rsidP="00A71F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25A1" w:rsidRPr="001249DA" w:rsidRDefault="007825A1" w:rsidP="00A71F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25A1" w:rsidRPr="001249DA" w:rsidRDefault="007825A1" w:rsidP="00A71F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25A1" w:rsidRPr="001249DA" w:rsidRDefault="007825A1" w:rsidP="00A71F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25A1" w:rsidRPr="001249DA" w:rsidRDefault="007825A1" w:rsidP="00A71F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25A1" w:rsidRPr="001249DA" w:rsidRDefault="007825A1" w:rsidP="00A71F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25A1" w:rsidRPr="001249DA" w:rsidRDefault="007825A1" w:rsidP="00A71F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25A1" w:rsidRPr="001249DA" w:rsidRDefault="007825A1" w:rsidP="00A71F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25A1" w:rsidRPr="001249DA" w:rsidRDefault="007825A1" w:rsidP="00A71F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25A1" w:rsidRPr="001249DA" w:rsidRDefault="007825A1" w:rsidP="00A71F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825A1" w:rsidRPr="001249DA" w:rsidRDefault="007825A1" w:rsidP="007825A1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7825A1" w:rsidRDefault="007825A1">
      <w:pPr>
        <w:rPr>
          <w:rStyle w:val="10"/>
          <w:rFonts w:eastAsiaTheme="minorHAnsi"/>
        </w:rPr>
      </w:pPr>
      <w:r>
        <w:rPr>
          <w:rStyle w:val="10"/>
          <w:rFonts w:eastAsiaTheme="minorHAnsi"/>
        </w:rPr>
        <w:br w:type="page"/>
      </w:r>
    </w:p>
    <w:p w:rsidR="007825A1" w:rsidRPr="001249DA" w:rsidRDefault="007825A1" w:rsidP="007825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7825A1" w:rsidRPr="001249DA" w:rsidRDefault="007825A1" w:rsidP="007825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825A1" w:rsidRPr="001249DA" w:rsidRDefault="007825A1" w:rsidP="007825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, _______________________________________________________________,</w:t>
      </w:r>
    </w:p>
    <w:p w:rsidR="007825A1" w:rsidRPr="001249DA" w:rsidRDefault="007825A1" w:rsidP="007825A1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ФИО)</w:t>
      </w:r>
    </w:p>
    <w:p w:rsidR="007825A1" w:rsidRPr="001249DA" w:rsidRDefault="007825A1" w:rsidP="007825A1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аспор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 выда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,</w:t>
      </w:r>
    </w:p>
    <w:p w:rsidR="007825A1" w:rsidRPr="001249DA" w:rsidRDefault="007825A1" w:rsidP="007825A1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       (серия, номер)                                                                        (когда и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 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кем выдан)</w:t>
      </w:r>
    </w:p>
    <w:p w:rsidR="007825A1" w:rsidRPr="001249DA" w:rsidRDefault="007825A1" w:rsidP="007825A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 регистрации:_______________________________________________________,</w:t>
      </w:r>
    </w:p>
    <w:p w:rsidR="007825A1" w:rsidRPr="001249DA" w:rsidRDefault="007825A1" w:rsidP="007825A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бработку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</w:t>
      </w:r>
    </w:p>
    <w:p w:rsidR="007825A1" w:rsidRPr="001249DA" w:rsidRDefault="007825A1" w:rsidP="007825A1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)</w:t>
      </w:r>
    </w:p>
    <w:p w:rsidR="007825A1" w:rsidRPr="001249DA" w:rsidRDefault="007825A1" w:rsidP="007825A1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ыбранных экзаменах; информация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ах итогового сочинения (изложения); информация 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тнесении участника единого государственного экзамена 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атегории лиц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раниченными возможностями здоровья, детей -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зультатах экзаменов.</w:t>
      </w:r>
    </w:p>
    <w:p w:rsidR="007825A1" w:rsidRPr="001249DA" w:rsidRDefault="007825A1" w:rsidP="007825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использование персональных дан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исключительнов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его общего образования,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 граждан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е организации для получения среднего профессионального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ысшего образования (ФИС)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его общего образования (РИС), 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ранение данных 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тих результатах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ых носителях.</w:t>
      </w:r>
    </w:p>
    <w:p w:rsidR="007825A1" w:rsidRPr="001249DA" w:rsidRDefault="007825A1" w:rsidP="007825A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согласие предоставляется мной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ение действий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мену информацией (операторам ФИС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С), обезличивание, блокирование персональных данных, 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осуществление любых иных действий, предусмотренных действующим законодательством Российской Федерации.</w:t>
      </w:r>
    </w:p>
    <w:p w:rsidR="007825A1" w:rsidRPr="001249DA" w:rsidRDefault="007825A1" w:rsidP="007825A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__</w:t>
      </w:r>
    </w:p>
    <w:p w:rsidR="007825A1" w:rsidRPr="001249DA" w:rsidRDefault="007825A1" w:rsidP="007825A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)</w:t>
      </w:r>
    </w:p>
    <w:p w:rsidR="007825A1" w:rsidRPr="001249DA" w:rsidRDefault="007825A1" w:rsidP="007825A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рантируетобработку моих персональных данных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ющим законодательством Российской Федерации как неавтоматизированным, так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втоматизированным способами.</w:t>
      </w:r>
    </w:p>
    <w:p w:rsidR="007825A1" w:rsidRPr="001249DA" w:rsidRDefault="007825A1" w:rsidP="007825A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е согласие действует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ения целей обработки персональных данных или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 срока хранения информации.</w:t>
      </w:r>
    </w:p>
    <w:p w:rsidR="007825A1" w:rsidRPr="001249DA" w:rsidRDefault="007825A1" w:rsidP="007825A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е согласие может быть отозвано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юбой момент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ему  письменному заявлению.  </w:t>
      </w:r>
    </w:p>
    <w:p w:rsidR="007825A1" w:rsidRPr="001249DA" w:rsidRDefault="007825A1" w:rsidP="007825A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 подтверждаю, что, давая такое согласие, 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ю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венной воле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 своих интересах.</w:t>
      </w:r>
    </w:p>
    <w:p w:rsidR="007825A1" w:rsidRPr="001249DA" w:rsidRDefault="007825A1" w:rsidP="007825A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825A1" w:rsidRPr="001249DA" w:rsidRDefault="007825A1" w:rsidP="007825A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825A1" w:rsidRPr="00216839" w:rsidRDefault="007825A1" w:rsidP="00216839">
      <w:pPr>
        <w:pStyle w:val="ac"/>
        <w:numPr>
          <w:ilvl w:val="1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6839">
        <w:rPr>
          <w:rFonts w:ascii="Times New Roman" w:eastAsia="Times New Roman" w:hAnsi="Times New Roman" w:cs="Times New Roman"/>
          <w:color w:val="000000"/>
          <w:sz w:val="26"/>
          <w:szCs w:val="26"/>
        </w:rPr>
        <w:t>"____" ___________ 20__ г.                       _____________ /_____________/</w:t>
      </w:r>
    </w:p>
    <w:p w:rsidR="007825A1" w:rsidRPr="00216839" w:rsidRDefault="007825A1" w:rsidP="00216839">
      <w:pPr>
        <w:pStyle w:val="ac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6839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Подпись                Расшифровка подписи</w:t>
      </w:r>
    </w:p>
    <w:p w:rsidR="00371CFC" w:rsidRDefault="00371CFC"/>
    <w:sectPr w:rsidR="00371CFC" w:rsidSect="00B01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D6E" w:rsidRDefault="000C0D6E" w:rsidP="007825A1">
      <w:pPr>
        <w:spacing w:after="0" w:line="240" w:lineRule="auto"/>
      </w:pPr>
      <w:r>
        <w:separator/>
      </w:r>
    </w:p>
  </w:endnote>
  <w:endnote w:type="continuationSeparator" w:id="1">
    <w:p w:rsidR="000C0D6E" w:rsidRDefault="000C0D6E" w:rsidP="00782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916020"/>
    </w:sdtPr>
    <w:sdtContent>
      <w:p w:rsidR="00FD107E" w:rsidRDefault="00FD107E">
        <w:pPr>
          <w:pStyle w:val="a8"/>
          <w:jc w:val="right"/>
        </w:pPr>
      </w:p>
      <w:p w:rsidR="00FD107E" w:rsidRDefault="00FD107E">
        <w:pPr>
          <w:pStyle w:val="a8"/>
          <w:jc w:val="right"/>
        </w:pPr>
      </w:p>
      <w:p w:rsidR="007825A1" w:rsidRDefault="006A4D4A">
        <w:pPr>
          <w:pStyle w:val="a8"/>
          <w:jc w:val="right"/>
        </w:pPr>
      </w:p>
    </w:sdtContent>
  </w:sdt>
  <w:p w:rsidR="007825A1" w:rsidRDefault="007825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D6E" w:rsidRDefault="000C0D6E" w:rsidP="007825A1">
      <w:pPr>
        <w:spacing w:after="0" w:line="240" w:lineRule="auto"/>
      </w:pPr>
      <w:r>
        <w:separator/>
      </w:r>
    </w:p>
  </w:footnote>
  <w:footnote w:type="continuationSeparator" w:id="1">
    <w:p w:rsidR="000C0D6E" w:rsidRDefault="000C0D6E" w:rsidP="00782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5A1" w:rsidRDefault="007825A1" w:rsidP="00EB09D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5C08"/>
    <w:multiLevelType w:val="hybridMultilevel"/>
    <w:tmpl w:val="E15C0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25A1"/>
    <w:rsid w:val="000944E7"/>
    <w:rsid w:val="000C0D6E"/>
    <w:rsid w:val="00216839"/>
    <w:rsid w:val="00371CFC"/>
    <w:rsid w:val="004843EC"/>
    <w:rsid w:val="00621DD1"/>
    <w:rsid w:val="006A4D4A"/>
    <w:rsid w:val="007825A1"/>
    <w:rsid w:val="00B01343"/>
    <w:rsid w:val="00BA722E"/>
    <w:rsid w:val="00FD1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343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7825A1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7825A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footnote text"/>
    <w:basedOn w:val="a"/>
    <w:link w:val="a4"/>
    <w:uiPriority w:val="99"/>
    <w:rsid w:val="007825A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825A1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uiPriority w:val="99"/>
    <w:rsid w:val="007825A1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7825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825A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7825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825A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8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5A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168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04EE-70B0-4EDC-B81E-BDC4845C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VR2</dc:creator>
  <cp:keywords/>
  <dc:description/>
  <cp:lastModifiedBy>ZUVR2</cp:lastModifiedBy>
  <cp:revision>8</cp:revision>
  <cp:lastPrinted>2018-01-11T06:44:00Z</cp:lastPrinted>
  <dcterms:created xsi:type="dcterms:W3CDTF">2017-12-13T06:12:00Z</dcterms:created>
  <dcterms:modified xsi:type="dcterms:W3CDTF">2018-12-21T06:34:00Z</dcterms:modified>
</cp:coreProperties>
</file>